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95A49" w14:textId="77777777" w:rsidR="00B35A09" w:rsidRDefault="006166FB" w:rsidP="00503978">
      <w:pPr>
        <w:wordWrap w:val="0"/>
        <w:ind w:right="200"/>
        <w:jc w:val="right"/>
        <w:rPr>
          <w:sz w:val="20"/>
          <w:bdr w:val="single" w:sz="4" w:space="0" w:color="auto"/>
        </w:rPr>
      </w:pPr>
      <w:r w:rsidRPr="00D14A11">
        <w:rPr>
          <w:rFonts w:hint="eastAsia"/>
          <w:sz w:val="20"/>
          <w:bdr w:val="single" w:sz="4" w:space="0" w:color="auto"/>
        </w:rPr>
        <w:t>別紙</w:t>
      </w:r>
      <w:r w:rsidR="00954C16">
        <w:rPr>
          <w:rFonts w:hint="eastAsia"/>
          <w:sz w:val="20"/>
          <w:bdr w:val="single" w:sz="4" w:space="0" w:color="auto"/>
        </w:rPr>
        <w:t>７</w:t>
      </w:r>
    </w:p>
    <w:p w14:paraId="53896402" w14:textId="77777777" w:rsidR="00503978" w:rsidRPr="00705F04" w:rsidRDefault="00503978" w:rsidP="00503978">
      <w:pPr>
        <w:ind w:right="200"/>
        <w:jc w:val="right"/>
        <w:rPr>
          <w:bdr w:val="single" w:sz="4" w:space="0" w:color="auto"/>
        </w:rPr>
      </w:pPr>
    </w:p>
    <w:p w14:paraId="58CE7120" w14:textId="77777777" w:rsidR="006166FB" w:rsidRPr="00D14A11" w:rsidRDefault="00212B25" w:rsidP="00503978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　</w:t>
      </w:r>
      <w:r w:rsidR="006166FB" w:rsidRPr="00D14A11">
        <w:rPr>
          <w:rFonts w:hint="eastAsia"/>
          <w:sz w:val="20"/>
        </w:rPr>
        <w:t>年　　月　　日</w:t>
      </w:r>
      <w:r w:rsidR="00503978">
        <w:rPr>
          <w:rFonts w:hint="eastAsia"/>
          <w:sz w:val="20"/>
        </w:rPr>
        <w:t xml:space="preserve">　</w:t>
      </w:r>
    </w:p>
    <w:p w14:paraId="02D6AEA6" w14:textId="77777777" w:rsidR="006166FB" w:rsidRPr="00D14A11" w:rsidRDefault="006166FB" w:rsidP="006166FB">
      <w:pPr>
        <w:jc w:val="left"/>
        <w:rPr>
          <w:sz w:val="20"/>
        </w:rPr>
      </w:pPr>
    </w:p>
    <w:p w14:paraId="00F6B781" w14:textId="77777777" w:rsidR="006166FB" w:rsidRPr="00D14A11" w:rsidRDefault="006166FB" w:rsidP="00503978">
      <w:pPr>
        <w:jc w:val="center"/>
        <w:rPr>
          <w:sz w:val="20"/>
        </w:rPr>
      </w:pPr>
      <w:r w:rsidRPr="00503978">
        <w:rPr>
          <w:rFonts w:hint="eastAsia"/>
          <w:sz w:val="22"/>
        </w:rPr>
        <w:t>入札金額内訳明細書</w:t>
      </w:r>
    </w:p>
    <w:p w14:paraId="13EA6EE4" w14:textId="77777777"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住</w:t>
      </w:r>
      <w:r w:rsidR="00503978">
        <w:rPr>
          <w:rFonts w:hint="eastAsia"/>
          <w:sz w:val="20"/>
        </w:rPr>
        <w:t xml:space="preserve">　　　　</w:t>
      </w:r>
      <w:r w:rsidRPr="00D14A11">
        <w:rPr>
          <w:rFonts w:hint="eastAsia"/>
          <w:sz w:val="20"/>
        </w:rPr>
        <w:t>所</w:t>
      </w:r>
      <w:r w:rsidR="00503978">
        <w:rPr>
          <w:rFonts w:hint="eastAsia"/>
          <w:sz w:val="20"/>
        </w:rPr>
        <w:t xml:space="preserve">　　　　　　　　　　　　　　　　　</w:t>
      </w:r>
    </w:p>
    <w:p w14:paraId="23ACCC95" w14:textId="77777777"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商号又は名称</w:t>
      </w:r>
      <w:r w:rsidR="00503978">
        <w:rPr>
          <w:rFonts w:hint="eastAsia"/>
          <w:sz w:val="20"/>
        </w:rPr>
        <w:t xml:space="preserve">　　　　　　　　　　　　　　　　　</w:t>
      </w:r>
    </w:p>
    <w:p w14:paraId="373139D7" w14:textId="77777777" w:rsidR="006166FB" w:rsidRPr="009A0BFE" w:rsidRDefault="006166FB" w:rsidP="00727716">
      <w:pPr>
        <w:wordWrap w:val="0"/>
        <w:spacing w:line="360" w:lineRule="auto"/>
        <w:jc w:val="right"/>
        <w:rPr>
          <w:sz w:val="20"/>
        </w:rPr>
      </w:pPr>
      <w:r w:rsidRPr="009A0BFE">
        <w:rPr>
          <w:rFonts w:hint="eastAsia"/>
          <w:sz w:val="20"/>
        </w:rPr>
        <w:t xml:space="preserve">代表者氏名　　　　</w:t>
      </w:r>
      <w:r w:rsidR="00503978" w:rsidRPr="009A0BFE">
        <w:rPr>
          <w:rFonts w:hint="eastAsia"/>
          <w:sz w:val="20"/>
        </w:rPr>
        <w:t xml:space="preserve">　　　　　</w:t>
      </w:r>
      <w:r w:rsidRPr="009A0BFE">
        <w:rPr>
          <w:rFonts w:hint="eastAsia"/>
          <w:sz w:val="20"/>
        </w:rPr>
        <w:t xml:space="preserve">　　　　　　印</w:t>
      </w:r>
      <w:r w:rsidR="00503978" w:rsidRPr="009A0BFE">
        <w:rPr>
          <w:rFonts w:hint="eastAsia"/>
          <w:sz w:val="20"/>
        </w:rPr>
        <w:t xml:space="preserve">　　</w:t>
      </w:r>
    </w:p>
    <w:p w14:paraId="7684C49E" w14:textId="486171DE" w:rsidR="0030358E" w:rsidRPr="009A0BFE" w:rsidRDefault="006166FB" w:rsidP="006166FB">
      <w:pPr>
        <w:jc w:val="left"/>
      </w:pPr>
      <w:r w:rsidRPr="009A0BFE">
        <w:rPr>
          <w:rFonts w:hint="eastAsia"/>
        </w:rPr>
        <w:t>件名：</w:t>
      </w:r>
      <w:r w:rsidR="00BF4014">
        <w:rPr>
          <w:rFonts w:ascii="ＭＳ 明朝" w:hAnsi="ＭＳ 明朝" w:hint="eastAsia"/>
        </w:rPr>
        <w:t>八頭消防署</w:t>
      </w:r>
      <w:r w:rsidR="008D70D2">
        <w:rPr>
          <w:rFonts w:hint="eastAsia"/>
        </w:rPr>
        <w:t>若桜</w:t>
      </w:r>
      <w:r w:rsidR="00995F4B">
        <w:rPr>
          <w:rFonts w:hint="eastAsia"/>
        </w:rPr>
        <w:t>出張所</w:t>
      </w:r>
      <w:r w:rsidR="0035035F">
        <w:rPr>
          <w:rFonts w:hint="eastAsia"/>
        </w:rPr>
        <w:t>トレーニング器具</w:t>
      </w:r>
      <w:r w:rsidR="00212B25" w:rsidRPr="009A0BFE">
        <w:rPr>
          <w:rFonts w:hint="eastAsia"/>
        </w:rPr>
        <w:t>一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567"/>
        <w:gridCol w:w="1559"/>
        <w:gridCol w:w="1559"/>
      </w:tblGrid>
      <w:tr w:rsidR="00BC329A" w:rsidRPr="00BC329A" w14:paraId="78B97F8C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5E77E798" w14:textId="77777777" w:rsidR="00A41F1A" w:rsidRPr="00BC329A" w:rsidRDefault="00A41F1A" w:rsidP="009A0BF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番</w:t>
            </w:r>
            <w:r w:rsidR="004A6E8B" w:rsidRPr="00BC329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FC9859" w14:textId="77777777"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項目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6D57E9" w14:textId="77777777" w:rsidR="00A41F1A" w:rsidRPr="00BC329A" w:rsidRDefault="002F3FCC" w:rsidP="00A41F1A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メーカー名・品番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26DB8" w14:textId="77777777"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81127" w14:textId="77777777"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6A875" w14:textId="77777777" w:rsidR="00A41F1A" w:rsidRPr="00BC329A" w:rsidRDefault="00A41F1A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BC329A" w:rsidRPr="00BC329A" w14:paraId="1E95D1EB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7F5F161E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6B44" w14:textId="0E21448B" w:rsidR="0030358E" w:rsidRPr="00AA23D3" w:rsidRDefault="0035035F" w:rsidP="0030358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パワーラッ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FFEF9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6642" w14:textId="26305C1A" w:rsidR="0030358E" w:rsidRPr="00AA23D3" w:rsidRDefault="0035035F" w:rsidP="0030358E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0B69C" w14:textId="77777777" w:rsidR="0030358E" w:rsidRPr="00AA23D3" w:rsidRDefault="0030358E" w:rsidP="000056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3A6733" w14:textId="77777777" w:rsidR="0030358E" w:rsidRPr="00BC329A" w:rsidRDefault="0030358E" w:rsidP="000056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1618C70F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74A2D54C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5E7" w14:textId="4324BAA5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プレートラッ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2AF8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3F1" w14:textId="3617EDC7" w:rsidR="0030358E" w:rsidRPr="00AA23D3" w:rsidRDefault="0035035F" w:rsidP="0030358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23B50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8A4228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7325C0F5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4F994BB6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6F9" w14:textId="6F6F5F47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φラバーバーベルセッ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40D7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3E8A" w14:textId="5D14E200" w:rsidR="0030358E" w:rsidRPr="00AA23D3" w:rsidRDefault="0035035F" w:rsidP="0030358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50414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4A6C33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0BBB702B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0A686E71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AD34" w14:textId="00BDDEFB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アジヤスタブルベン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A106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23B1" w14:textId="77777777" w:rsidR="0030358E" w:rsidRPr="00AA23D3" w:rsidRDefault="00A07880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A2634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2857C2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283B46E8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30CAC810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C841" w14:textId="2FD0E1DA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プリチャーカールベン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986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69E2" w14:textId="0480DF42" w:rsidR="0030358E" w:rsidRPr="00AA23D3" w:rsidRDefault="0035035F" w:rsidP="0030358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9D4DA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676930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79AF0B01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051BFE6A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CA9A" w14:textId="7FDE9F93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ゴムマッ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239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5B19" w14:textId="4AA82B56" w:rsidR="0030358E" w:rsidRPr="00AA23D3" w:rsidRDefault="0035035F" w:rsidP="0030358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0B87B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321DD4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48EE3AF5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4B462005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46FE" w14:textId="4E53F3E6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ダンベル（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㎏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個組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5CAF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7A51" w14:textId="77777777" w:rsidR="0030358E" w:rsidRPr="00AA23D3" w:rsidRDefault="0030358E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45FF8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82B88A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70FD0B2F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7658A503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6664" w14:textId="04885A2A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ダンベル（</w:t>
            </w:r>
            <w:r>
              <w:rPr>
                <w:rFonts w:hint="eastAsia"/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>㎏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個組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F5F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F92" w14:textId="61D8A0AC" w:rsidR="0030358E" w:rsidRPr="00AA23D3" w:rsidRDefault="0035035F" w:rsidP="0030358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4F8A3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B33B77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53598013" w14:textId="77777777" w:rsidTr="00AA23D3">
        <w:trPr>
          <w:trHeight w:hRule="exact" w:val="508"/>
        </w:trPr>
        <w:tc>
          <w:tcPr>
            <w:tcW w:w="704" w:type="dxa"/>
            <w:shd w:val="clear" w:color="auto" w:fill="auto"/>
            <w:vAlign w:val="center"/>
          </w:tcPr>
          <w:p w14:paraId="36A30ACD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36B6" w14:textId="259AAFD7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ダンベル（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㎏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個組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E99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C31" w14:textId="77777777" w:rsidR="0030358E" w:rsidRPr="00AA23D3" w:rsidRDefault="0030358E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0C7A7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281FD2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4A99C8B8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2B932901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C582" w14:textId="220B3446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ダンベル（</w:t>
            </w:r>
            <w:r>
              <w:rPr>
                <w:rFonts w:hint="eastAsia"/>
                <w:color w:val="000000" w:themeColor="text1"/>
              </w:rPr>
              <w:t>25</w:t>
            </w:r>
            <w:r>
              <w:rPr>
                <w:rFonts w:hint="eastAsia"/>
                <w:color w:val="000000" w:themeColor="text1"/>
              </w:rPr>
              <w:t>㎏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個組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E444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EF4" w14:textId="15A353AD" w:rsidR="00A07880" w:rsidRPr="00AA23D3" w:rsidRDefault="0035035F" w:rsidP="00A078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DCFD9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B7D11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745166EF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08B628FE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4C33" w14:textId="16CE8722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ダンベル（</w:t>
            </w:r>
            <w:r>
              <w:rPr>
                <w:rFonts w:hint="eastAsia"/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㎏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個組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15A6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41F7" w14:textId="332D9D88" w:rsidR="00A07880" w:rsidRPr="00AA23D3" w:rsidRDefault="0035035F" w:rsidP="00A078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19791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072D0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329A" w:rsidRPr="00BC329A" w14:paraId="659ADFD1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71E6C2B3" w14:textId="77777777" w:rsidR="0030358E" w:rsidRPr="00AA23D3" w:rsidRDefault="0030358E" w:rsidP="0030358E">
            <w:pPr>
              <w:jc w:val="center"/>
              <w:rPr>
                <w:color w:val="000000" w:themeColor="text1"/>
                <w:sz w:val="18"/>
              </w:rPr>
            </w:pPr>
            <w:r w:rsidRPr="00AA23D3">
              <w:rPr>
                <w:rFonts w:hint="eastAsia"/>
                <w:color w:val="000000" w:themeColor="text1"/>
                <w:sz w:val="18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522D" w14:textId="4F56EC76" w:rsidR="0030358E" w:rsidRPr="00AA23D3" w:rsidRDefault="0035035F" w:rsidP="003035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ダンベル（</w:t>
            </w:r>
            <w:r>
              <w:rPr>
                <w:rFonts w:hint="eastAsia"/>
                <w:color w:val="000000" w:themeColor="text1"/>
              </w:rPr>
              <w:t>35</w:t>
            </w:r>
            <w:r>
              <w:rPr>
                <w:rFonts w:hint="eastAsia"/>
                <w:color w:val="000000" w:themeColor="text1"/>
              </w:rPr>
              <w:t>㎏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個組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59A4" w14:textId="77777777" w:rsidR="0030358E" w:rsidRPr="00AA23D3" w:rsidRDefault="0030358E" w:rsidP="0030358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BDB" w14:textId="77777777" w:rsidR="0030358E" w:rsidRPr="00AA23D3" w:rsidRDefault="00AA23D3" w:rsidP="0030358E">
            <w:pPr>
              <w:jc w:val="center"/>
              <w:rPr>
                <w:color w:val="000000" w:themeColor="text1"/>
              </w:rPr>
            </w:pPr>
            <w:r w:rsidRPr="00AA23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0ED07" w14:textId="77777777" w:rsidR="0030358E" w:rsidRPr="00AA23D3" w:rsidRDefault="0030358E" w:rsidP="0030358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1EF6C" w14:textId="77777777"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288335B1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0189501D" w14:textId="0A8892CE"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0D54" w14:textId="54BA4F7F" w:rsidR="00AA23D3" w:rsidRPr="00AA23D3" w:rsidRDefault="00AA23D3" w:rsidP="00AA23D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A1D" w14:textId="77777777"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BB2A" w14:textId="78013A5A"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3F41A" w14:textId="77777777"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86BFB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6505B1E4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4CAF9DA8" w14:textId="7B9A1855"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9C4" w14:textId="3474B03E" w:rsidR="00AA23D3" w:rsidRPr="00AA23D3" w:rsidRDefault="00AA23D3" w:rsidP="00AA23D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A30" w14:textId="77777777"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7FF1" w14:textId="622887A1"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2057D" w14:textId="77777777"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894416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3180BEDE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268676FC" w14:textId="79CE1F2C"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5E64" w14:textId="61A45E9A" w:rsidR="00AA23D3" w:rsidRPr="00AA23D3" w:rsidRDefault="00AA23D3" w:rsidP="00AA23D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8B0" w14:textId="77777777"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0EB" w14:textId="47E80BEC"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BBE11" w14:textId="77777777"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74BB8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0B074070" w14:textId="77777777" w:rsidTr="003C3F73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33270937" w14:textId="47035A39"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5027" w14:textId="738EC408" w:rsidR="00AA23D3" w:rsidRPr="00AA23D3" w:rsidRDefault="00AA23D3" w:rsidP="00AA23D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EBD1" w14:textId="77777777"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050" w14:textId="2C1E2DCF"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68094E" w14:textId="77777777"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39D0AC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6E447BFD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303FB62C" w14:textId="77777777" w:rsidR="00AA23D3" w:rsidRPr="00AA23D3" w:rsidRDefault="00AA23D3" w:rsidP="00AA23D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347" w14:textId="77777777" w:rsidR="00AA23D3" w:rsidRPr="00AA23D3" w:rsidRDefault="00AA23D3" w:rsidP="00AA23D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349A" w14:textId="77777777" w:rsidR="00AA23D3" w:rsidRPr="00AA23D3" w:rsidRDefault="00AA23D3" w:rsidP="00AA23D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834" w14:textId="77777777" w:rsidR="00AA23D3" w:rsidRPr="00AA23D3" w:rsidRDefault="00AA23D3" w:rsidP="00AA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E8578" w14:textId="77777777" w:rsidR="00AA23D3" w:rsidRPr="00AA23D3" w:rsidRDefault="00AA23D3" w:rsidP="00AA23D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23175F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3319352B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54558901" w14:textId="77777777" w:rsidR="00AA23D3" w:rsidRPr="008D70D2" w:rsidRDefault="00AA23D3" w:rsidP="00AA23D3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BB02" w14:textId="77777777" w:rsidR="00AA23D3" w:rsidRPr="008D70D2" w:rsidRDefault="00AA23D3" w:rsidP="00AA23D3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F26" w14:textId="77777777" w:rsidR="00AA23D3" w:rsidRPr="008D70D2" w:rsidRDefault="00AA23D3" w:rsidP="00AA23D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85B9" w14:textId="77777777" w:rsidR="00AA23D3" w:rsidRPr="008D70D2" w:rsidRDefault="00AA23D3" w:rsidP="00AA23D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E1D9DB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6F839F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67912DE1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69197442" w14:textId="77777777" w:rsidR="00AA23D3" w:rsidRPr="008D70D2" w:rsidRDefault="00AA23D3" w:rsidP="00AA23D3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E651" w14:textId="77777777" w:rsidR="00AA23D3" w:rsidRPr="008D70D2" w:rsidRDefault="00AA23D3" w:rsidP="00AA23D3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58D7" w14:textId="77777777" w:rsidR="00AA23D3" w:rsidRPr="008D70D2" w:rsidRDefault="00AA23D3" w:rsidP="00AA23D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F868" w14:textId="77777777" w:rsidR="00AA23D3" w:rsidRPr="008D70D2" w:rsidRDefault="00AA23D3" w:rsidP="00AA23D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83B8D9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573B78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4345966A" w14:textId="77777777" w:rsidTr="0000566E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14:paraId="4799EEED" w14:textId="77777777" w:rsidR="00AA23D3" w:rsidRPr="008D70D2" w:rsidRDefault="00AA23D3" w:rsidP="00AA23D3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D0F0" w14:textId="77777777" w:rsidR="00AA23D3" w:rsidRPr="008D70D2" w:rsidRDefault="00AA23D3" w:rsidP="00AA23D3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509" w14:textId="77777777" w:rsidR="00AA23D3" w:rsidRPr="008D70D2" w:rsidRDefault="00AA23D3" w:rsidP="00AA23D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98D6" w14:textId="77777777" w:rsidR="00AA23D3" w:rsidRPr="008D70D2" w:rsidRDefault="00AA23D3" w:rsidP="00AA23D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D916EA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5112A8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3D3" w:rsidRPr="00BC329A" w14:paraId="4F9376F6" w14:textId="77777777" w:rsidTr="0000566E">
        <w:trPr>
          <w:trHeight w:hRule="exact" w:val="454"/>
        </w:trPr>
        <w:tc>
          <w:tcPr>
            <w:tcW w:w="80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431D" w14:textId="77777777" w:rsidR="00AA23D3" w:rsidRPr="00BC329A" w:rsidRDefault="00AA23D3" w:rsidP="00AA23D3">
            <w:pPr>
              <w:jc w:val="center"/>
              <w:rPr>
                <w:sz w:val="20"/>
              </w:rPr>
            </w:pPr>
            <w:r w:rsidRPr="00BC329A">
              <w:rPr>
                <w:rFonts w:hint="eastAsia"/>
                <w:sz w:val="20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8ADF" w14:textId="77777777" w:rsidR="00AA23D3" w:rsidRPr="00BC329A" w:rsidRDefault="00AA23D3" w:rsidP="00AA23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7478F0F" w14:textId="77777777" w:rsidR="00864E44" w:rsidRPr="00BC329A" w:rsidRDefault="00864E44" w:rsidP="006166FB">
      <w:pPr>
        <w:jc w:val="left"/>
        <w:rPr>
          <w:sz w:val="20"/>
        </w:rPr>
      </w:pPr>
    </w:p>
    <w:p w14:paraId="3F482E88" w14:textId="77777777" w:rsidR="006166FB" w:rsidRPr="00BC329A" w:rsidRDefault="00D14A11" w:rsidP="006166FB">
      <w:pPr>
        <w:jc w:val="left"/>
        <w:rPr>
          <w:sz w:val="20"/>
        </w:rPr>
      </w:pPr>
      <w:r w:rsidRPr="00BC329A">
        <w:rPr>
          <w:rFonts w:hint="eastAsia"/>
          <w:sz w:val="20"/>
        </w:rPr>
        <w:t>※金額欄の合計額が入札金額と一致すること。</w:t>
      </w:r>
    </w:p>
    <w:p w14:paraId="4F2DE974" w14:textId="77777777" w:rsidR="00D14A11" w:rsidRPr="009A0BFE" w:rsidRDefault="00D14A11" w:rsidP="006166FB">
      <w:pPr>
        <w:jc w:val="left"/>
        <w:rPr>
          <w:sz w:val="20"/>
        </w:rPr>
      </w:pPr>
      <w:r w:rsidRPr="009A0BFE">
        <w:rPr>
          <w:rFonts w:hint="eastAsia"/>
          <w:sz w:val="20"/>
        </w:rPr>
        <w:t>※メーカー名・品番等の欄は、仕様書記載の参考品等での入札の場合は「仕様書のとおり」と</w:t>
      </w:r>
      <w:r w:rsidR="00A41F1A">
        <w:rPr>
          <w:rFonts w:hint="eastAsia"/>
          <w:sz w:val="20"/>
        </w:rPr>
        <w:t>、</w:t>
      </w:r>
      <w:r w:rsidRPr="009A0BFE">
        <w:rPr>
          <w:rFonts w:hint="eastAsia"/>
          <w:sz w:val="20"/>
        </w:rPr>
        <w:t>同等品</w:t>
      </w:r>
      <w:r w:rsidR="00A41F1A">
        <w:rPr>
          <w:rFonts w:hint="eastAsia"/>
          <w:sz w:val="20"/>
        </w:rPr>
        <w:t>確認</w:t>
      </w:r>
      <w:r w:rsidRPr="009A0BFE">
        <w:rPr>
          <w:rFonts w:hint="eastAsia"/>
          <w:sz w:val="20"/>
        </w:rPr>
        <w:t>の</w:t>
      </w:r>
      <w:r w:rsidR="00A41F1A">
        <w:rPr>
          <w:rFonts w:hint="eastAsia"/>
          <w:sz w:val="20"/>
        </w:rPr>
        <w:t>承認を受けたもので入札する</w:t>
      </w:r>
      <w:r w:rsidRPr="009A0BFE">
        <w:rPr>
          <w:rFonts w:hint="eastAsia"/>
          <w:sz w:val="20"/>
        </w:rPr>
        <w:t>場合</w:t>
      </w:r>
      <w:r w:rsidR="00A41F1A">
        <w:rPr>
          <w:rFonts w:hint="eastAsia"/>
          <w:sz w:val="20"/>
        </w:rPr>
        <w:t>にあって</w:t>
      </w:r>
      <w:r w:rsidRPr="009A0BFE">
        <w:rPr>
          <w:rFonts w:hint="eastAsia"/>
          <w:sz w:val="20"/>
        </w:rPr>
        <w:t>は</w:t>
      </w:r>
      <w:r w:rsidR="00A41F1A">
        <w:rPr>
          <w:rFonts w:hint="eastAsia"/>
          <w:sz w:val="20"/>
        </w:rPr>
        <w:t>「</w:t>
      </w:r>
      <w:r w:rsidRPr="009A0BFE">
        <w:rPr>
          <w:rFonts w:hint="eastAsia"/>
          <w:sz w:val="20"/>
        </w:rPr>
        <w:t>同等品の</w:t>
      </w:r>
      <w:r w:rsidR="00A41F1A">
        <w:rPr>
          <w:rFonts w:hint="eastAsia"/>
          <w:sz w:val="20"/>
        </w:rPr>
        <w:t>とおり」と</w:t>
      </w:r>
      <w:r w:rsidRPr="009A0BFE">
        <w:rPr>
          <w:rFonts w:hint="eastAsia"/>
          <w:sz w:val="20"/>
        </w:rPr>
        <w:t>記入すること。</w:t>
      </w:r>
    </w:p>
    <w:sectPr w:rsidR="00D14A11" w:rsidRPr="009A0BFE" w:rsidSect="0000566E">
      <w:pgSz w:w="11906" w:h="16838"/>
      <w:pgMar w:top="79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B267" w14:textId="77777777" w:rsidR="00983346" w:rsidRDefault="00983346" w:rsidP="00BF4014">
      <w:r>
        <w:separator/>
      </w:r>
    </w:p>
  </w:endnote>
  <w:endnote w:type="continuationSeparator" w:id="0">
    <w:p w14:paraId="35DE2D47" w14:textId="77777777" w:rsidR="00983346" w:rsidRDefault="00983346" w:rsidP="00BF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4CAA" w14:textId="77777777" w:rsidR="00983346" w:rsidRDefault="00983346" w:rsidP="00BF4014">
      <w:r>
        <w:separator/>
      </w:r>
    </w:p>
  </w:footnote>
  <w:footnote w:type="continuationSeparator" w:id="0">
    <w:p w14:paraId="0FC911BD" w14:textId="77777777" w:rsidR="00983346" w:rsidRDefault="00983346" w:rsidP="00BF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08"/>
    <w:rsid w:val="0000566E"/>
    <w:rsid w:val="00007B5C"/>
    <w:rsid w:val="000F05F9"/>
    <w:rsid w:val="000F7391"/>
    <w:rsid w:val="00132503"/>
    <w:rsid w:val="00212B25"/>
    <w:rsid w:val="0028183E"/>
    <w:rsid w:val="002F3FCC"/>
    <w:rsid w:val="002F446C"/>
    <w:rsid w:val="0030358E"/>
    <w:rsid w:val="003138DD"/>
    <w:rsid w:val="0035035F"/>
    <w:rsid w:val="00374245"/>
    <w:rsid w:val="00491708"/>
    <w:rsid w:val="004A6E8B"/>
    <w:rsid w:val="00503978"/>
    <w:rsid w:val="0053031A"/>
    <w:rsid w:val="0053424E"/>
    <w:rsid w:val="00547DB1"/>
    <w:rsid w:val="00572E9C"/>
    <w:rsid w:val="006166FB"/>
    <w:rsid w:val="006B1C83"/>
    <w:rsid w:val="00705F04"/>
    <w:rsid w:val="00727716"/>
    <w:rsid w:val="0075181C"/>
    <w:rsid w:val="00780FE7"/>
    <w:rsid w:val="007B6B8B"/>
    <w:rsid w:val="007F7165"/>
    <w:rsid w:val="008579E3"/>
    <w:rsid w:val="00864E44"/>
    <w:rsid w:val="008D70D2"/>
    <w:rsid w:val="00954C16"/>
    <w:rsid w:val="00965D61"/>
    <w:rsid w:val="00983346"/>
    <w:rsid w:val="00995F4B"/>
    <w:rsid w:val="009A0BFE"/>
    <w:rsid w:val="009B21AF"/>
    <w:rsid w:val="00A022EC"/>
    <w:rsid w:val="00A07880"/>
    <w:rsid w:val="00A41F1A"/>
    <w:rsid w:val="00AA23D3"/>
    <w:rsid w:val="00B13CC0"/>
    <w:rsid w:val="00B35A09"/>
    <w:rsid w:val="00BA5BFB"/>
    <w:rsid w:val="00BC0296"/>
    <w:rsid w:val="00BC329A"/>
    <w:rsid w:val="00BE35AF"/>
    <w:rsid w:val="00BF4014"/>
    <w:rsid w:val="00CA4507"/>
    <w:rsid w:val="00CB5FF4"/>
    <w:rsid w:val="00D14A11"/>
    <w:rsid w:val="00D37781"/>
    <w:rsid w:val="00E06E30"/>
    <w:rsid w:val="00E33F5B"/>
    <w:rsid w:val="00EF68A7"/>
    <w:rsid w:val="00F368BE"/>
    <w:rsid w:val="00FB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075B7"/>
  <w15:docId w15:val="{407B2916-EA3B-4BDE-9A52-89DB0011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4014"/>
  </w:style>
  <w:style w:type="paragraph" w:styleId="a8">
    <w:name w:val="footer"/>
    <w:basedOn w:val="a"/>
    <w:link w:val="a9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2ABA-CA9C-4433-A527-7D274CA0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ouiki</cp:lastModifiedBy>
  <cp:revision>20</cp:revision>
  <cp:lastPrinted>2021-11-22T01:11:00Z</cp:lastPrinted>
  <dcterms:created xsi:type="dcterms:W3CDTF">2021-10-14T05:23:00Z</dcterms:created>
  <dcterms:modified xsi:type="dcterms:W3CDTF">2025-12-16T06:48:00Z</dcterms:modified>
</cp:coreProperties>
</file>